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0AAF" w14:textId="7FEC55D2" w:rsidR="00724D36" w:rsidRDefault="00724D36" w:rsidP="00724D36">
      <w:pPr>
        <w:ind w:hanging="1843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EGZAMIN PISEMNY POTWIERDZAJĄCY KWALIFIKACJE W ZAWODZIE CZERWIEC-LIPIEC 2021</w:t>
      </w:r>
    </w:p>
    <w:p w14:paraId="04EACBDD" w14:textId="374A9AD1" w:rsidR="00C24549" w:rsidRDefault="00655FD0">
      <w:pPr>
        <w:rPr>
          <w:rFonts w:ascii="Times New Roman" w:hAnsi="Times New Roman" w:cs="Times New Roman"/>
        </w:rPr>
      </w:pPr>
      <w:r w:rsidRPr="00945729">
        <w:rPr>
          <w:rFonts w:ascii="Times New Roman" w:hAnsi="Times New Roman" w:cs="Times New Roman"/>
          <w:highlight w:val="yellow"/>
        </w:rPr>
        <w:t xml:space="preserve">Egzamin pisemny </w:t>
      </w:r>
      <w:r w:rsidR="00AB4C98" w:rsidRPr="00945729">
        <w:rPr>
          <w:rFonts w:ascii="Times New Roman" w:hAnsi="Times New Roman" w:cs="Times New Roman"/>
          <w:highlight w:val="yellow"/>
        </w:rPr>
        <w:t xml:space="preserve"> 22</w:t>
      </w:r>
      <w:r w:rsidR="00945729" w:rsidRPr="00945729">
        <w:rPr>
          <w:rFonts w:ascii="Times New Roman" w:hAnsi="Times New Roman" w:cs="Times New Roman"/>
          <w:highlight w:val="yellow"/>
        </w:rPr>
        <w:t xml:space="preserve">. </w:t>
      </w:r>
      <w:r w:rsidRPr="00945729">
        <w:rPr>
          <w:rFonts w:ascii="Times New Roman" w:hAnsi="Times New Roman" w:cs="Times New Roman"/>
          <w:highlight w:val="yellow"/>
        </w:rPr>
        <w:t>VI</w:t>
      </w:r>
      <w:r w:rsidR="00945729" w:rsidRPr="00945729">
        <w:rPr>
          <w:rFonts w:ascii="Times New Roman" w:hAnsi="Times New Roman" w:cs="Times New Roman"/>
          <w:highlight w:val="yellow"/>
        </w:rPr>
        <w:t xml:space="preserve">. </w:t>
      </w:r>
      <w:r w:rsidRPr="00945729">
        <w:rPr>
          <w:rFonts w:ascii="Times New Roman" w:hAnsi="Times New Roman" w:cs="Times New Roman"/>
          <w:highlight w:val="yellow"/>
        </w:rPr>
        <w:t>202</w:t>
      </w:r>
      <w:r w:rsidR="00FA255C" w:rsidRPr="00945729">
        <w:rPr>
          <w:rFonts w:ascii="Times New Roman" w:hAnsi="Times New Roman" w:cs="Times New Roman"/>
          <w:highlight w:val="yellow"/>
        </w:rPr>
        <w:t>1</w:t>
      </w:r>
      <w:r w:rsidR="00590F4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439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83"/>
        <w:gridCol w:w="1042"/>
        <w:gridCol w:w="996"/>
        <w:gridCol w:w="1074"/>
      </w:tblGrid>
      <w:tr w:rsidR="00065E72" w:rsidRPr="00655FD0" w14:paraId="7DFE4E57" w14:textId="77777777" w:rsidTr="00724D36">
        <w:trPr>
          <w:trHeight w:val="403"/>
        </w:trPr>
        <w:tc>
          <w:tcPr>
            <w:tcW w:w="4395" w:type="dxa"/>
            <w:gridSpan w:val="4"/>
          </w:tcPr>
          <w:p w14:paraId="4CC007F6" w14:textId="77777777" w:rsidR="00065E72" w:rsidRPr="00655FD0" w:rsidRDefault="00065E72" w:rsidP="00724D3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Formuła 2017</w:t>
            </w:r>
          </w:p>
        </w:tc>
      </w:tr>
      <w:tr w:rsidR="00065E72" w:rsidRPr="00655FD0" w14:paraId="7B674989" w14:textId="77777777" w:rsidTr="00724D36">
        <w:trPr>
          <w:trHeight w:val="418"/>
        </w:trPr>
        <w:tc>
          <w:tcPr>
            <w:tcW w:w="1283" w:type="dxa"/>
            <w:shd w:val="clear" w:color="auto" w:fill="D9D9D9" w:themeFill="background1" w:themeFillShade="D9"/>
          </w:tcPr>
          <w:p w14:paraId="3DA5644C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zawód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0D059960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kwalifikacja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7CF99D12" w14:textId="77777777" w:rsidR="00065E72" w:rsidRPr="002130C8" w:rsidRDefault="00065E72" w:rsidP="00065E72">
            <w:pPr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F0BA6C4" w14:textId="77777777" w:rsidR="00065E72" w:rsidRPr="002130C8" w:rsidRDefault="00065E72" w:rsidP="00065E72">
            <w:pPr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hAnsi="Times New Roman" w:cs="Times New Roman"/>
              </w:rPr>
              <w:t>10:00</w:t>
            </w:r>
          </w:p>
        </w:tc>
      </w:tr>
      <w:tr w:rsidR="00065E72" w:rsidRPr="00655FD0" w14:paraId="261489E8" w14:textId="77777777" w:rsidTr="00724D36">
        <w:tc>
          <w:tcPr>
            <w:tcW w:w="1283" w:type="dxa"/>
          </w:tcPr>
          <w:p w14:paraId="5457540A" w14:textId="77777777" w:rsidR="00065E72" w:rsidRPr="00C1144D" w:rsidRDefault="00065E72" w:rsidP="00065E72">
            <w:pPr>
              <w:rPr>
                <w:rFonts w:ascii="Times New Roman" w:hAnsi="Times New Roman" w:cs="Times New Roman"/>
              </w:rPr>
            </w:pPr>
            <w:r w:rsidRPr="00C1144D">
              <w:rPr>
                <w:rFonts w:ascii="Times New Roman" w:hAnsi="Times New Roman" w:cs="Times New Roman"/>
              </w:rPr>
              <w:t>Krawiec</w:t>
            </w:r>
          </w:p>
        </w:tc>
        <w:tc>
          <w:tcPr>
            <w:tcW w:w="1042" w:type="dxa"/>
          </w:tcPr>
          <w:p w14:paraId="353FD8AD" w14:textId="77777777" w:rsidR="00065E72" w:rsidRPr="00C1144D" w:rsidRDefault="00065E72" w:rsidP="00065E72">
            <w:pPr>
              <w:rPr>
                <w:rFonts w:ascii="Times New Roman" w:hAnsi="Times New Roman" w:cs="Times New Roman"/>
              </w:rPr>
            </w:pPr>
            <w:r w:rsidRPr="00C1144D">
              <w:rPr>
                <w:rFonts w:ascii="Times New Roman" w:hAnsi="Times New Roman" w:cs="Times New Roman"/>
              </w:rPr>
              <w:t>AU.03</w:t>
            </w:r>
          </w:p>
        </w:tc>
        <w:tc>
          <w:tcPr>
            <w:tcW w:w="996" w:type="dxa"/>
            <w:shd w:val="clear" w:color="auto" w:fill="FFFFFF" w:themeFill="background1"/>
          </w:tcPr>
          <w:p w14:paraId="54284CE0" w14:textId="225E51B1" w:rsidR="00065E72" w:rsidRPr="00C1144D" w:rsidRDefault="00065E72" w:rsidP="0006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291A0A10" w14:textId="77777777" w:rsidR="00065E72" w:rsidRPr="00C1144D" w:rsidRDefault="00065E72" w:rsidP="00065E72">
            <w:pPr>
              <w:rPr>
                <w:rFonts w:ascii="Times New Roman" w:hAnsi="Times New Roman" w:cs="Times New Roman"/>
              </w:rPr>
            </w:pPr>
            <w:r w:rsidRPr="00C1144D">
              <w:rPr>
                <w:rFonts w:ascii="Times New Roman" w:hAnsi="Times New Roman" w:cs="Times New Roman"/>
                <w:highlight w:val="yellow"/>
              </w:rPr>
              <w:t>10:00</w:t>
            </w:r>
          </w:p>
        </w:tc>
      </w:tr>
      <w:tr w:rsidR="00065E72" w:rsidRPr="00655FD0" w14:paraId="7B153E60" w14:textId="77777777" w:rsidTr="00724D36">
        <w:tc>
          <w:tcPr>
            <w:tcW w:w="1283" w:type="dxa"/>
          </w:tcPr>
          <w:p w14:paraId="04FAB3F8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etnik </w:t>
            </w:r>
          </w:p>
        </w:tc>
        <w:tc>
          <w:tcPr>
            <w:tcW w:w="1042" w:type="dxa"/>
          </w:tcPr>
          <w:p w14:paraId="20D6EE8A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.09</w:t>
            </w:r>
          </w:p>
        </w:tc>
        <w:tc>
          <w:tcPr>
            <w:tcW w:w="996" w:type="dxa"/>
            <w:shd w:val="clear" w:color="auto" w:fill="FFFFFF" w:themeFill="background1"/>
          </w:tcPr>
          <w:p w14:paraId="72D0D0F6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4FED6D92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10:00</w:t>
            </w:r>
          </w:p>
        </w:tc>
      </w:tr>
      <w:tr w:rsidR="00065E72" w:rsidRPr="00655FD0" w14:paraId="394F7D88" w14:textId="77777777" w:rsidTr="00724D36">
        <w:tc>
          <w:tcPr>
            <w:tcW w:w="1283" w:type="dxa"/>
          </w:tcPr>
          <w:p w14:paraId="7A458509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Sprzedawca</w:t>
            </w:r>
          </w:p>
        </w:tc>
        <w:tc>
          <w:tcPr>
            <w:tcW w:w="1042" w:type="dxa"/>
          </w:tcPr>
          <w:p w14:paraId="580DA141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AU.20</w:t>
            </w:r>
          </w:p>
        </w:tc>
        <w:tc>
          <w:tcPr>
            <w:tcW w:w="996" w:type="dxa"/>
            <w:shd w:val="clear" w:color="auto" w:fill="FFFFFF" w:themeFill="background1"/>
          </w:tcPr>
          <w:p w14:paraId="20DCDA54" w14:textId="77777777" w:rsidR="00065E72" w:rsidRPr="00A06C8D" w:rsidRDefault="00065E72" w:rsidP="00065E72">
            <w:pPr>
              <w:rPr>
                <w:rFonts w:ascii="Times New Roman" w:hAnsi="Times New Roman" w:cs="Times New Roman"/>
                <w:highlight w:val="yellow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8:00</w:t>
            </w:r>
          </w:p>
        </w:tc>
        <w:tc>
          <w:tcPr>
            <w:tcW w:w="1074" w:type="dxa"/>
          </w:tcPr>
          <w:p w14:paraId="53B08F06" w14:textId="5B27AA85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  <w:tr w:rsidR="00065E72" w:rsidRPr="00655FD0" w14:paraId="2244B22B" w14:textId="77777777" w:rsidTr="00724D36">
        <w:tc>
          <w:tcPr>
            <w:tcW w:w="1283" w:type="dxa"/>
          </w:tcPr>
          <w:p w14:paraId="49689074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er</w:t>
            </w:r>
          </w:p>
        </w:tc>
        <w:tc>
          <w:tcPr>
            <w:tcW w:w="1042" w:type="dxa"/>
          </w:tcPr>
          <w:p w14:paraId="4B7A8F94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.04</w:t>
            </w:r>
          </w:p>
        </w:tc>
        <w:tc>
          <w:tcPr>
            <w:tcW w:w="996" w:type="dxa"/>
            <w:shd w:val="clear" w:color="auto" w:fill="FFFFFF" w:themeFill="background1"/>
          </w:tcPr>
          <w:p w14:paraId="1A501700" w14:textId="77777777" w:rsidR="00065E72" w:rsidRPr="00A06C8D" w:rsidRDefault="00065E72" w:rsidP="00065E72">
            <w:pPr>
              <w:rPr>
                <w:rFonts w:ascii="Times New Roman" w:hAnsi="Times New Roman" w:cs="Times New Roman"/>
                <w:highlight w:val="yellow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8:00</w:t>
            </w:r>
          </w:p>
        </w:tc>
        <w:tc>
          <w:tcPr>
            <w:tcW w:w="1074" w:type="dxa"/>
          </w:tcPr>
          <w:p w14:paraId="0D8F15AC" w14:textId="1BC592C6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  <w:tr w:rsidR="00065E72" w:rsidRPr="00655FD0" w14:paraId="730487CC" w14:textId="77777777" w:rsidTr="00724D36">
        <w:tc>
          <w:tcPr>
            <w:tcW w:w="1283" w:type="dxa"/>
          </w:tcPr>
          <w:p w14:paraId="4301EDC7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Mechanik</w:t>
            </w:r>
          </w:p>
        </w:tc>
        <w:tc>
          <w:tcPr>
            <w:tcW w:w="1042" w:type="dxa"/>
          </w:tcPr>
          <w:p w14:paraId="3C0BB9AB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MG.18</w:t>
            </w:r>
          </w:p>
        </w:tc>
        <w:tc>
          <w:tcPr>
            <w:tcW w:w="996" w:type="dxa"/>
            <w:shd w:val="clear" w:color="auto" w:fill="FFFFFF" w:themeFill="background1"/>
          </w:tcPr>
          <w:p w14:paraId="01E5254D" w14:textId="77777777" w:rsidR="00065E72" w:rsidRPr="00A06C8D" w:rsidRDefault="00065E72" w:rsidP="00065E72">
            <w:pPr>
              <w:rPr>
                <w:rFonts w:ascii="Times New Roman" w:hAnsi="Times New Roman" w:cs="Times New Roman"/>
                <w:highlight w:val="yellow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8:00</w:t>
            </w:r>
          </w:p>
        </w:tc>
        <w:tc>
          <w:tcPr>
            <w:tcW w:w="1074" w:type="dxa"/>
          </w:tcPr>
          <w:p w14:paraId="4ED4B63E" w14:textId="059C8356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  <w:tr w:rsidR="00065E72" w:rsidRPr="00655FD0" w14:paraId="7736BC39" w14:textId="77777777" w:rsidTr="00724D36">
        <w:tc>
          <w:tcPr>
            <w:tcW w:w="1283" w:type="dxa"/>
          </w:tcPr>
          <w:p w14:paraId="413A7EA5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Hotelarz</w:t>
            </w:r>
          </w:p>
        </w:tc>
        <w:tc>
          <w:tcPr>
            <w:tcW w:w="1042" w:type="dxa"/>
          </w:tcPr>
          <w:p w14:paraId="7C195D99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TG.01</w:t>
            </w:r>
          </w:p>
        </w:tc>
        <w:tc>
          <w:tcPr>
            <w:tcW w:w="996" w:type="dxa"/>
            <w:shd w:val="clear" w:color="auto" w:fill="FFFFFF" w:themeFill="background1"/>
          </w:tcPr>
          <w:p w14:paraId="18DF16CC" w14:textId="60671FB4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417A448F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10:00</w:t>
            </w:r>
          </w:p>
        </w:tc>
      </w:tr>
      <w:tr w:rsidR="00065E72" w:rsidRPr="00655FD0" w14:paraId="15755A57" w14:textId="77777777" w:rsidTr="00724D36">
        <w:tc>
          <w:tcPr>
            <w:tcW w:w="1283" w:type="dxa"/>
          </w:tcPr>
          <w:p w14:paraId="45BA73E5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 xml:space="preserve">Cukiernik </w:t>
            </w:r>
          </w:p>
        </w:tc>
        <w:tc>
          <w:tcPr>
            <w:tcW w:w="1042" w:type="dxa"/>
          </w:tcPr>
          <w:p w14:paraId="1CFCFACD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TG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shd w:val="clear" w:color="auto" w:fill="FFFFFF" w:themeFill="background1"/>
          </w:tcPr>
          <w:p w14:paraId="7944E25C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8:00</w:t>
            </w:r>
          </w:p>
        </w:tc>
        <w:tc>
          <w:tcPr>
            <w:tcW w:w="1074" w:type="dxa"/>
          </w:tcPr>
          <w:p w14:paraId="62ACDD7A" w14:textId="6F3835B2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  <w:tr w:rsidR="00065E72" w:rsidRPr="00655FD0" w14:paraId="47C8C6B4" w14:textId="77777777" w:rsidTr="00724D36">
        <w:tc>
          <w:tcPr>
            <w:tcW w:w="1283" w:type="dxa"/>
          </w:tcPr>
          <w:p w14:paraId="3F85E09E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Kucharz</w:t>
            </w:r>
          </w:p>
        </w:tc>
        <w:tc>
          <w:tcPr>
            <w:tcW w:w="1042" w:type="dxa"/>
          </w:tcPr>
          <w:p w14:paraId="0E06D170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TG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shd w:val="clear" w:color="auto" w:fill="FFFFFF" w:themeFill="background1"/>
          </w:tcPr>
          <w:p w14:paraId="4F70C696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A06C8D">
              <w:rPr>
                <w:rFonts w:ascii="Times New Roman" w:hAnsi="Times New Roman" w:cs="Times New Roman"/>
                <w:highlight w:val="yellow"/>
              </w:rPr>
              <w:t>8:00</w:t>
            </w:r>
          </w:p>
        </w:tc>
        <w:tc>
          <w:tcPr>
            <w:tcW w:w="1074" w:type="dxa"/>
          </w:tcPr>
          <w:p w14:paraId="347F3CCA" w14:textId="5A70F0CA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</w:tbl>
    <w:p w14:paraId="1847A0CF" w14:textId="77777777" w:rsidR="00065E72" w:rsidRDefault="00065E72">
      <w:pPr>
        <w:rPr>
          <w:rFonts w:ascii="Times New Roman" w:hAnsi="Times New Roman" w:cs="Times New Roman"/>
        </w:rPr>
      </w:pPr>
    </w:p>
    <w:p w14:paraId="2894A643" w14:textId="77777777" w:rsidR="00065E72" w:rsidRPr="00655FD0" w:rsidRDefault="00065E72" w:rsidP="00065E72">
      <w:pPr>
        <w:rPr>
          <w:rFonts w:ascii="Times New Roman" w:hAnsi="Times New Roman" w:cs="Times New Roman"/>
        </w:rPr>
      </w:pPr>
      <w:r w:rsidRPr="00945729">
        <w:rPr>
          <w:rFonts w:ascii="Times New Roman" w:hAnsi="Times New Roman" w:cs="Times New Roman"/>
          <w:highlight w:val="yellow"/>
        </w:rPr>
        <w:t>Egzamin pisemny  22. VI. 2021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439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96"/>
        <w:gridCol w:w="1310"/>
        <w:gridCol w:w="992"/>
        <w:gridCol w:w="997"/>
      </w:tblGrid>
      <w:tr w:rsidR="00065E72" w:rsidRPr="00655FD0" w14:paraId="0E2E8D27" w14:textId="77777777" w:rsidTr="00724D36">
        <w:tc>
          <w:tcPr>
            <w:tcW w:w="4395" w:type="dxa"/>
            <w:gridSpan w:val="4"/>
          </w:tcPr>
          <w:p w14:paraId="20DCD126" w14:textId="77777777" w:rsidR="00065E72" w:rsidRDefault="00065E72" w:rsidP="00065E72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Formuł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FD0">
              <w:rPr>
                <w:rFonts w:ascii="Times New Roman" w:hAnsi="Times New Roman" w:cs="Times New Roman"/>
              </w:rPr>
              <w:t>2012</w:t>
            </w:r>
          </w:p>
          <w:p w14:paraId="69BB1807" w14:textId="54216998" w:rsidR="00065E72" w:rsidRPr="00655FD0" w:rsidRDefault="00065E72" w:rsidP="00065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E72" w:rsidRPr="00655FD0" w14:paraId="29E8101A" w14:textId="77777777" w:rsidTr="00724D36">
        <w:trPr>
          <w:trHeight w:val="418"/>
        </w:trPr>
        <w:tc>
          <w:tcPr>
            <w:tcW w:w="1096" w:type="dxa"/>
            <w:shd w:val="clear" w:color="auto" w:fill="D9D9D9" w:themeFill="background1" w:themeFillShade="D9"/>
          </w:tcPr>
          <w:p w14:paraId="2AE9CFBC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zawód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66D32C79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kwalifikac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5DFB3E" w14:textId="77777777" w:rsidR="00065E72" w:rsidRPr="00171D22" w:rsidRDefault="00065E72" w:rsidP="00065E72">
            <w:pPr>
              <w:rPr>
                <w:rFonts w:ascii="Times New Roman" w:hAnsi="Times New Roman" w:cs="Times New Roman"/>
                <w:highlight w:val="yellow"/>
              </w:rPr>
            </w:pPr>
            <w:r w:rsidRPr="00C1144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067C58D6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12:00</w:t>
            </w:r>
          </w:p>
        </w:tc>
      </w:tr>
      <w:tr w:rsidR="00065E72" w:rsidRPr="00655FD0" w14:paraId="637ED32B" w14:textId="77777777" w:rsidTr="00724D36">
        <w:tc>
          <w:tcPr>
            <w:tcW w:w="1096" w:type="dxa"/>
          </w:tcPr>
          <w:p w14:paraId="46BE7E47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Kaletnik</w:t>
            </w:r>
          </w:p>
        </w:tc>
        <w:tc>
          <w:tcPr>
            <w:tcW w:w="1310" w:type="dxa"/>
          </w:tcPr>
          <w:p w14:paraId="14FF328D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A.07</w:t>
            </w:r>
          </w:p>
        </w:tc>
        <w:tc>
          <w:tcPr>
            <w:tcW w:w="992" w:type="dxa"/>
            <w:shd w:val="clear" w:color="auto" w:fill="auto"/>
          </w:tcPr>
          <w:p w14:paraId="1D430D03" w14:textId="52506BFB" w:rsidR="00065E72" w:rsidRPr="00171D22" w:rsidRDefault="00065E72" w:rsidP="00065E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</w:tcPr>
          <w:p w14:paraId="3056F200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C1144D">
              <w:rPr>
                <w:rFonts w:ascii="Times New Roman" w:hAnsi="Times New Roman" w:cs="Times New Roman"/>
                <w:highlight w:val="yellow"/>
              </w:rPr>
              <w:t>12:00</w:t>
            </w:r>
          </w:p>
        </w:tc>
      </w:tr>
      <w:tr w:rsidR="00065E72" w:rsidRPr="00655FD0" w14:paraId="0EDDB61D" w14:textId="77777777" w:rsidTr="00724D36">
        <w:tc>
          <w:tcPr>
            <w:tcW w:w="1096" w:type="dxa"/>
          </w:tcPr>
          <w:p w14:paraId="1377FB9B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Monter</w:t>
            </w:r>
          </w:p>
        </w:tc>
        <w:tc>
          <w:tcPr>
            <w:tcW w:w="1310" w:type="dxa"/>
          </w:tcPr>
          <w:p w14:paraId="7CFC1AC2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B.05</w:t>
            </w:r>
          </w:p>
        </w:tc>
        <w:tc>
          <w:tcPr>
            <w:tcW w:w="992" w:type="dxa"/>
            <w:shd w:val="clear" w:color="auto" w:fill="auto"/>
          </w:tcPr>
          <w:p w14:paraId="6E9B802E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C1144D">
              <w:rPr>
                <w:rFonts w:ascii="Times New Roman" w:hAnsi="Times New Roman" w:cs="Times New Roman"/>
                <w:highlight w:val="yellow"/>
              </w:rPr>
              <w:t>10:00</w:t>
            </w:r>
          </w:p>
        </w:tc>
        <w:tc>
          <w:tcPr>
            <w:tcW w:w="997" w:type="dxa"/>
          </w:tcPr>
          <w:p w14:paraId="5E9160B7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  <w:tr w:rsidR="00065E72" w:rsidRPr="00655FD0" w14:paraId="53181A70" w14:textId="77777777" w:rsidTr="00724D36">
        <w:tc>
          <w:tcPr>
            <w:tcW w:w="1096" w:type="dxa"/>
          </w:tcPr>
          <w:p w14:paraId="6AA02104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14:paraId="1C1F9649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B.06</w:t>
            </w:r>
          </w:p>
        </w:tc>
        <w:tc>
          <w:tcPr>
            <w:tcW w:w="992" w:type="dxa"/>
            <w:shd w:val="clear" w:color="auto" w:fill="auto"/>
          </w:tcPr>
          <w:p w14:paraId="02D51D5B" w14:textId="724B59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44D3CD54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C1144D">
              <w:rPr>
                <w:rFonts w:ascii="Times New Roman" w:hAnsi="Times New Roman" w:cs="Times New Roman"/>
                <w:highlight w:val="yellow"/>
              </w:rPr>
              <w:t>12:00</w:t>
            </w:r>
          </w:p>
        </w:tc>
      </w:tr>
      <w:tr w:rsidR="00065E72" w:rsidRPr="00655FD0" w14:paraId="458023F9" w14:textId="77777777" w:rsidTr="00724D36">
        <w:tc>
          <w:tcPr>
            <w:tcW w:w="1096" w:type="dxa"/>
          </w:tcPr>
          <w:p w14:paraId="596CF768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Kucharz</w:t>
            </w:r>
          </w:p>
        </w:tc>
        <w:tc>
          <w:tcPr>
            <w:tcW w:w="1310" w:type="dxa"/>
          </w:tcPr>
          <w:p w14:paraId="445C46B8" w14:textId="77777777" w:rsidR="00065E72" w:rsidRPr="00655FD0" w:rsidRDefault="00065E72" w:rsidP="00065E72">
            <w:pPr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</w:rPr>
              <w:t>T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311D6F0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  <w:r w:rsidRPr="00171D22">
              <w:rPr>
                <w:rFonts w:ascii="Times New Roman" w:hAnsi="Times New Roman" w:cs="Times New Roman"/>
                <w:highlight w:val="yellow"/>
              </w:rPr>
              <w:t>10:00</w:t>
            </w:r>
          </w:p>
        </w:tc>
        <w:tc>
          <w:tcPr>
            <w:tcW w:w="997" w:type="dxa"/>
          </w:tcPr>
          <w:p w14:paraId="7E6F83B5" w14:textId="77777777" w:rsidR="00065E72" w:rsidRPr="009834AE" w:rsidRDefault="00065E72" w:rsidP="00065E72">
            <w:pPr>
              <w:rPr>
                <w:rFonts w:ascii="Times New Roman" w:hAnsi="Times New Roman" w:cs="Times New Roman"/>
              </w:rPr>
            </w:pPr>
          </w:p>
        </w:tc>
      </w:tr>
    </w:tbl>
    <w:p w14:paraId="0D5DA03C" w14:textId="37A417F3" w:rsidR="00724D36" w:rsidRDefault="00724D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24D36" w:rsidSect="00724D36">
      <w:pgSz w:w="11906" w:h="16838"/>
      <w:pgMar w:top="678" w:right="142" w:bottom="141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C7"/>
    <w:multiLevelType w:val="hybridMultilevel"/>
    <w:tmpl w:val="55D4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0B9F"/>
    <w:multiLevelType w:val="hybridMultilevel"/>
    <w:tmpl w:val="E98E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C7208"/>
    <w:multiLevelType w:val="hybridMultilevel"/>
    <w:tmpl w:val="55D4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4F28"/>
    <w:multiLevelType w:val="hybridMultilevel"/>
    <w:tmpl w:val="EFD2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2634"/>
    <w:multiLevelType w:val="hybridMultilevel"/>
    <w:tmpl w:val="E98E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F3314"/>
    <w:multiLevelType w:val="hybridMultilevel"/>
    <w:tmpl w:val="7012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F"/>
    <w:rsid w:val="00013029"/>
    <w:rsid w:val="00043C38"/>
    <w:rsid w:val="00055C33"/>
    <w:rsid w:val="00055FB2"/>
    <w:rsid w:val="00064765"/>
    <w:rsid w:val="00065E72"/>
    <w:rsid w:val="000810D9"/>
    <w:rsid w:val="0008425D"/>
    <w:rsid w:val="000A10E7"/>
    <w:rsid w:val="000A35BE"/>
    <w:rsid w:val="000D6DB8"/>
    <w:rsid w:val="000E7EE2"/>
    <w:rsid w:val="00103711"/>
    <w:rsid w:val="00106EB2"/>
    <w:rsid w:val="00114F2E"/>
    <w:rsid w:val="00117063"/>
    <w:rsid w:val="0012199F"/>
    <w:rsid w:val="00135F92"/>
    <w:rsid w:val="001443F1"/>
    <w:rsid w:val="001513FE"/>
    <w:rsid w:val="00155CAA"/>
    <w:rsid w:val="00171D22"/>
    <w:rsid w:val="0017229E"/>
    <w:rsid w:val="00174FB8"/>
    <w:rsid w:val="00205575"/>
    <w:rsid w:val="002130C8"/>
    <w:rsid w:val="00244496"/>
    <w:rsid w:val="0027002B"/>
    <w:rsid w:val="0029344F"/>
    <w:rsid w:val="002A6D7B"/>
    <w:rsid w:val="002C1048"/>
    <w:rsid w:val="002F3F9C"/>
    <w:rsid w:val="002F4B0C"/>
    <w:rsid w:val="00300BFE"/>
    <w:rsid w:val="00315B7F"/>
    <w:rsid w:val="00355EF9"/>
    <w:rsid w:val="0039096F"/>
    <w:rsid w:val="003955F7"/>
    <w:rsid w:val="004165E9"/>
    <w:rsid w:val="004225D5"/>
    <w:rsid w:val="00430D61"/>
    <w:rsid w:val="004407CF"/>
    <w:rsid w:val="0044327A"/>
    <w:rsid w:val="004570AA"/>
    <w:rsid w:val="004674FA"/>
    <w:rsid w:val="00477F21"/>
    <w:rsid w:val="004A429A"/>
    <w:rsid w:val="004C1F29"/>
    <w:rsid w:val="004F5007"/>
    <w:rsid w:val="005300AB"/>
    <w:rsid w:val="00542368"/>
    <w:rsid w:val="00554916"/>
    <w:rsid w:val="00567BD9"/>
    <w:rsid w:val="00576D01"/>
    <w:rsid w:val="0058343D"/>
    <w:rsid w:val="00590F44"/>
    <w:rsid w:val="00592E65"/>
    <w:rsid w:val="00597F97"/>
    <w:rsid w:val="005A040E"/>
    <w:rsid w:val="005A4B77"/>
    <w:rsid w:val="005D3633"/>
    <w:rsid w:val="005D3B30"/>
    <w:rsid w:val="005E0B89"/>
    <w:rsid w:val="005F546C"/>
    <w:rsid w:val="00605014"/>
    <w:rsid w:val="006142D1"/>
    <w:rsid w:val="0062538B"/>
    <w:rsid w:val="0064780C"/>
    <w:rsid w:val="00655FD0"/>
    <w:rsid w:val="00676BD5"/>
    <w:rsid w:val="006802AF"/>
    <w:rsid w:val="00690D6A"/>
    <w:rsid w:val="006E3AA1"/>
    <w:rsid w:val="006E4278"/>
    <w:rsid w:val="006F4756"/>
    <w:rsid w:val="00703B24"/>
    <w:rsid w:val="0072445D"/>
    <w:rsid w:val="00724D36"/>
    <w:rsid w:val="0074471D"/>
    <w:rsid w:val="007672D4"/>
    <w:rsid w:val="007712B0"/>
    <w:rsid w:val="007928C1"/>
    <w:rsid w:val="007E6845"/>
    <w:rsid w:val="00853D0D"/>
    <w:rsid w:val="008545AD"/>
    <w:rsid w:val="00854B15"/>
    <w:rsid w:val="008616F1"/>
    <w:rsid w:val="00870979"/>
    <w:rsid w:val="008731FD"/>
    <w:rsid w:val="0088044D"/>
    <w:rsid w:val="008A18F4"/>
    <w:rsid w:val="008A229D"/>
    <w:rsid w:val="008A7741"/>
    <w:rsid w:val="0092036B"/>
    <w:rsid w:val="00922C6A"/>
    <w:rsid w:val="00933ACD"/>
    <w:rsid w:val="00945729"/>
    <w:rsid w:val="009641CC"/>
    <w:rsid w:val="009834AE"/>
    <w:rsid w:val="00986F3B"/>
    <w:rsid w:val="009B73CF"/>
    <w:rsid w:val="009E5AB1"/>
    <w:rsid w:val="009E7ACE"/>
    <w:rsid w:val="00A05E54"/>
    <w:rsid w:val="00A06C8D"/>
    <w:rsid w:val="00A26DB9"/>
    <w:rsid w:val="00A71A46"/>
    <w:rsid w:val="00A96B35"/>
    <w:rsid w:val="00AA1CE4"/>
    <w:rsid w:val="00AA4E10"/>
    <w:rsid w:val="00AB4C98"/>
    <w:rsid w:val="00AC391F"/>
    <w:rsid w:val="00AC5E15"/>
    <w:rsid w:val="00AE27CA"/>
    <w:rsid w:val="00B02277"/>
    <w:rsid w:val="00B105E7"/>
    <w:rsid w:val="00B30834"/>
    <w:rsid w:val="00B31B65"/>
    <w:rsid w:val="00B47407"/>
    <w:rsid w:val="00B501E6"/>
    <w:rsid w:val="00B63A76"/>
    <w:rsid w:val="00B80DA7"/>
    <w:rsid w:val="00B8328B"/>
    <w:rsid w:val="00B960E2"/>
    <w:rsid w:val="00BC56E9"/>
    <w:rsid w:val="00BE0A0A"/>
    <w:rsid w:val="00BF08FB"/>
    <w:rsid w:val="00C028EE"/>
    <w:rsid w:val="00C1144D"/>
    <w:rsid w:val="00C204F9"/>
    <w:rsid w:val="00C2097E"/>
    <w:rsid w:val="00C24549"/>
    <w:rsid w:val="00C77DA7"/>
    <w:rsid w:val="00C857F7"/>
    <w:rsid w:val="00C86BCE"/>
    <w:rsid w:val="00C9054D"/>
    <w:rsid w:val="00CA12C5"/>
    <w:rsid w:val="00CA3BCC"/>
    <w:rsid w:val="00CF368C"/>
    <w:rsid w:val="00CF48E8"/>
    <w:rsid w:val="00CF4FF5"/>
    <w:rsid w:val="00D10129"/>
    <w:rsid w:val="00D20B10"/>
    <w:rsid w:val="00D44BD2"/>
    <w:rsid w:val="00D65DAD"/>
    <w:rsid w:val="00D83F69"/>
    <w:rsid w:val="00DA299F"/>
    <w:rsid w:val="00DA3F51"/>
    <w:rsid w:val="00DA6C11"/>
    <w:rsid w:val="00DB23CA"/>
    <w:rsid w:val="00DB70DF"/>
    <w:rsid w:val="00DD30DF"/>
    <w:rsid w:val="00E03424"/>
    <w:rsid w:val="00E054EE"/>
    <w:rsid w:val="00E473E7"/>
    <w:rsid w:val="00E95A61"/>
    <w:rsid w:val="00E974C3"/>
    <w:rsid w:val="00ED00FE"/>
    <w:rsid w:val="00EF11E2"/>
    <w:rsid w:val="00F07BC7"/>
    <w:rsid w:val="00F175B5"/>
    <w:rsid w:val="00F34888"/>
    <w:rsid w:val="00F51B7B"/>
    <w:rsid w:val="00F61009"/>
    <w:rsid w:val="00F70ED4"/>
    <w:rsid w:val="00F72830"/>
    <w:rsid w:val="00F95B7D"/>
    <w:rsid w:val="00FA255C"/>
    <w:rsid w:val="00FE2438"/>
    <w:rsid w:val="00FF2C45"/>
    <w:rsid w:val="00FF385D"/>
    <w:rsid w:val="00FF3FBE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4E9C"/>
  <w15:chartTrackingRefBased/>
  <w15:docId w15:val="{4922CAFF-AFBC-4E2A-B129-E3394392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43D"/>
  </w:style>
  <w:style w:type="paragraph" w:styleId="Nagwek1">
    <w:name w:val="heading 1"/>
    <w:basedOn w:val="Normalny"/>
    <w:link w:val="Nagwek1Znak"/>
    <w:uiPriority w:val="9"/>
    <w:qFormat/>
    <w:rsid w:val="00440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0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7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07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07CF"/>
    <w:rPr>
      <w:b/>
      <w:bCs/>
    </w:rPr>
  </w:style>
  <w:style w:type="paragraph" w:styleId="Bezodstpw">
    <w:name w:val="No Spacing"/>
    <w:uiPriority w:val="1"/>
    <w:qFormat/>
    <w:rsid w:val="004407C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F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5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70DF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1A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23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6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148">
          <w:marLeft w:val="-4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7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49839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B93C-5B4C-40D3-A557-AC16659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umilas</dc:creator>
  <cp:keywords/>
  <dc:description/>
  <cp:lastModifiedBy>ka.szymura@gmail.com</cp:lastModifiedBy>
  <cp:revision>48</cp:revision>
  <cp:lastPrinted>2021-05-24T12:50:00Z</cp:lastPrinted>
  <dcterms:created xsi:type="dcterms:W3CDTF">2021-01-12T14:04:00Z</dcterms:created>
  <dcterms:modified xsi:type="dcterms:W3CDTF">2021-06-21T18:28:00Z</dcterms:modified>
</cp:coreProperties>
</file>